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976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5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nc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10093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OTE RURAL VDA LA CAPILL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00000000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DUARDO RIOS 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685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5:48:20.083956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5:48:22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